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5F2D5" w14:textId="2E20F548" w:rsidR="0080386C" w:rsidRDefault="003F03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B2C97" wp14:editId="2898C107">
                <wp:simplePos x="0" y="0"/>
                <wp:positionH relativeFrom="column">
                  <wp:posOffset>3134995</wp:posOffset>
                </wp:positionH>
                <wp:positionV relativeFrom="paragraph">
                  <wp:posOffset>4474845</wp:posOffset>
                </wp:positionV>
                <wp:extent cx="6172200" cy="88474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84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3BE3F" w14:textId="77777777" w:rsidR="00DB7CC9" w:rsidRPr="00DB7CC9" w:rsidRDefault="00DB7CC9" w:rsidP="00DB7CC9">
                            <w:pPr>
                              <w:spacing w:line="276" w:lineRule="auto"/>
                              <w:jc w:val="both"/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</w:pPr>
                          </w:p>
                          <w:p w14:paraId="6C3CBCB3" w14:textId="77777777" w:rsidR="00DB7CC9" w:rsidRDefault="00DB7CC9" w:rsidP="00DB7CC9">
                            <w:pPr>
                              <w:spacing w:line="276" w:lineRule="auto"/>
                              <w:jc w:val="both"/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</w:pPr>
                          </w:p>
                          <w:p w14:paraId="71200CB8" w14:textId="77777777" w:rsidR="00DB7CC9" w:rsidRDefault="00DB7CC9" w:rsidP="00DB7CC9">
                            <w:pPr>
                              <w:spacing w:line="276" w:lineRule="auto"/>
                              <w:jc w:val="both"/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</w:pPr>
                          </w:p>
                          <w:p w14:paraId="1FD363EE" w14:textId="77777777" w:rsidR="00DB7CC9" w:rsidRPr="00DB7CC9" w:rsidRDefault="00DB7CC9" w:rsidP="00DB7CC9">
                            <w:pPr>
                              <w:spacing w:line="276" w:lineRule="auto"/>
                              <w:jc w:val="both"/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</w:pPr>
                            <w:proofErr w:type="gram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konuşmada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Türkiye’d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Merkez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Bankacılığı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para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politikası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uygulamaları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tarihsel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perspektif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altında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el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alınmıştır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İlk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bölümd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Merkez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Bankası’nın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kuruluşundan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günümüz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kadar</w:t>
                            </w:r>
                            <w:proofErr w:type="spellEnd"/>
                            <w:proofErr w:type="gram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olan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tarihçesi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kanunu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görevleri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değişen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işlevleri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doğrultusunda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özetlenmektedir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İkinci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bölümd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is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, 1980’li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yıllardan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günümüz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farklı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dünya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Türkiy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konjonktürlerind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buna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bağlı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olarak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değişen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merkez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bankacılığı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anlayışları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çerçevesind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TCMB’nin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uyguladığı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para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politikası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stratejileri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para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politikası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uygulamaları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anlatılmaktadır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65062DCF" w14:textId="77777777" w:rsidR="0090549E" w:rsidRPr="00A64CBE" w:rsidRDefault="0090549E" w:rsidP="0090549E">
                            <w:pPr>
                              <w:spacing w:line="276" w:lineRule="auto"/>
                              <w:jc w:val="both"/>
                              <w:rPr>
                                <w:rFonts w:ascii="HelveticaCondensed" w:hAnsi="HelveticaCondensed" w:cs="Arial Hebrew"/>
                                <w:sz w:val="31"/>
                                <w:szCs w:val="31"/>
                                <w:u w:val="single"/>
                                <w:lang w:val="en-US"/>
                              </w:rPr>
                            </w:pPr>
                          </w:p>
                          <w:p w14:paraId="162EF85D" w14:textId="0F2AA1C1" w:rsidR="00DB7CC9" w:rsidRPr="00DB7CC9" w:rsidRDefault="00DB7CC9" w:rsidP="00DB7CC9">
                            <w:pPr>
                              <w:spacing w:line="276" w:lineRule="auto"/>
                              <w:jc w:val="both"/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</w:pP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Mehtap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Kesriyeli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, 1991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yılında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Orta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Doğu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Teknik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Üniversitesi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İktisat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Bölümü’nden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mezun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oldu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Aynı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yıl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TCMB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Araştırma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Genel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Müdürlüğü’nd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Araştırmacı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olarak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iş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başladı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Yüksek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lisansını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1995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yılında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ODTÜ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İktisat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Bölümü’nd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tamamladıktan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sonra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1999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yılında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doktora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çalışması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için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İngiltere’y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Manchester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Üniversitesi’n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gitti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2003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yılında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bu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üniversiteden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doktora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derecesini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aldı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Halen TCMB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Araştırma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Politikası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Genel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Müdürlüğü’nde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Kıdemli</w:t>
                            </w:r>
                            <w:proofErr w:type="spellEnd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Eko</w:t>
                            </w:r>
                            <w:r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nomist</w:t>
                            </w:r>
                            <w:proofErr w:type="spellEnd"/>
                            <w:r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olarak</w:t>
                            </w:r>
                            <w:proofErr w:type="spellEnd"/>
                            <w:r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görev</w:t>
                            </w:r>
                            <w:proofErr w:type="spellEnd"/>
                            <w:r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yapmaktadır</w:t>
                            </w:r>
                            <w:proofErr w:type="spellEnd"/>
                            <w:r>
                              <w:rPr>
                                <w:rFonts w:ascii="HelveticaCondensed" w:eastAsia="Calibri" w:hAnsi="HelveticaCondensed" w:cs="Calibri"/>
                                <w:sz w:val="31"/>
                                <w:szCs w:val="31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73808E67" w14:textId="783D8D28" w:rsidR="002E523F" w:rsidRPr="00A64CBE" w:rsidRDefault="002E523F" w:rsidP="0090549E">
                            <w:pPr>
                              <w:spacing w:line="276" w:lineRule="auto"/>
                              <w:jc w:val="both"/>
                              <w:rPr>
                                <w:rFonts w:ascii="HelveticaCondensed" w:hAnsi="HelveticaCondensed" w:cs="Arial Hebrew"/>
                                <w:sz w:val="31"/>
                                <w:szCs w:val="3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46.85pt;margin-top:352.35pt;width:486pt;height:696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" filled="f" stroked="f">
                <v:textbox>
                  <w:txbxContent>
                    <w:p w14:paraId="2D13BE3F" w14:textId="77777777" w:rsidR="00DB7CC9" w:rsidRPr="00DB7CC9" w:rsidRDefault="00DB7CC9" w:rsidP="00DB7CC9">
                      <w:pPr>
                        <w:spacing w:line="276" w:lineRule="auto"/>
                        <w:jc w:val="both"/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</w:pPr>
                    </w:p>
                    <w:p w14:paraId="6C3CBCB3" w14:textId="77777777" w:rsidR="00DB7CC9" w:rsidRDefault="00DB7CC9" w:rsidP="00DB7CC9">
                      <w:pPr>
                        <w:spacing w:line="276" w:lineRule="auto"/>
                        <w:jc w:val="both"/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</w:pPr>
                    </w:p>
                    <w:p w14:paraId="71200CB8" w14:textId="77777777" w:rsidR="00DB7CC9" w:rsidRDefault="00DB7CC9" w:rsidP="00DB7CC9">
                      <w:pPr>
                        <w:spacing w:line="276" w:lineRule="auto"/>
                        <w:jc w:val="both"/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</w:pPr>
                    </w:p>
                    <w:p w14:paraId="1FD363EE" w14:textId="77777777" w:rsidR="00DB7CC9" w:rsidRPr="00DB7CC9" w:rsidRDefault="00DB7CC9" w:rsidP="00DB7CC9">
                      <w:pPr>
                        <w:spacing w:line="276" w:lineRule="auto"/>
                        <w:jc w:val="both"/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</w:pPr>
                      <w:proofErr w:type="gram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Bu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konuşmada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,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Türkiye’d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Merkez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Bankacılığı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v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para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politikası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uygulamaları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tarihsel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bir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perspektif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altında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el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alınmıştır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.</w:t>
                      </w:r>
                      <w:proofErr w:type="gram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İlk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bölümd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Merkez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Bankası’nın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kuruluşundan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günümüz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kadar</w:t>
                      </w:r>
                      <w:proofErr w:type="spellEnd"/>
                      <w:proofErr w:type="gram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olan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tarihçesi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;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kanunu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,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görevleri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v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değişen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işlevleri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doğrultusunda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özetlenmektedir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İkinci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bölümd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is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, 1980’li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yıllardan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günümüz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,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farklı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dünya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v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Türkiy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konjonktürlerind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v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buna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bağlı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olarak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değişen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merkez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bankacılığı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anlayışları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çerçevesind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TCMB’nin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uyguladığı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para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politikası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stratejileri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v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para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politikası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uygulamaları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anlatılmaktadır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.</w:t>
                      </w:r>
                      <w:proofErr w:type="gramEnd"/>
                    </w:p>
                    <w:p w14:paraId="65062DCF" w14:textId="77777777" w:rsidR="0090549E" w:rsidRPr="00A64CBE" w:rsidRDefault="0090549E" w:rsidP="0090549E">
                      <w:pPr>
                        <w:spacing w:line="276" w:lineRule="auto"/>
                        <w:jc w:val="both"/>
                        <w:rPr>
                          <w:rFonts w:ascii="HelveticaCondensed" w:hAnsi="HelveticaCondensed" w:cs="Arial Hebrew"/>
                          <w:sz w:val="31"/>
                          <w:szCs w:val="31"/>
                          <w:u w:val="single"/>
                          <w:lang w:val="en-US"/>
                        </w:rPr>
                      </w:pPr>
                    </w:p>
                    <w:p w14:paraId="162EF85D" w14:textId="0F2AA1C1" w:rsidR="00DB7CC9" w:rsidRPr="00DB7CC9" w:rsidRDefault="00DB7CC9" w:rsidP="00DB7CC9">
                      <w:pPr>
                        <w:spacing w:line="276" w:lineRule="auto"/>
                        <w:jc w:val="both"/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</w:pP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Mehtap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Kesriyeli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, 1991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yılında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Orta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Doğu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Teknik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Üniversitesi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İktisat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Bölümü’nden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mezun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oldu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Aynı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yıl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TCMB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Araştırma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Genel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Müdürlüğü’nd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Araştırmacı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olarak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iş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başladı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.</w:t>
                      </w:r>
                      <w:proofErr w:type="gram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Yüksek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lisansını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1995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yılında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ODTÜ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İktisat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Bölümü’nd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tamamladıktan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sonra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1999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yılında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doktora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çalışması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için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İngiltere’y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Manchester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Üniversitesi’n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gitti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. </w:t>
                      </w:r>
                      <w:proofErr w:type="gram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2003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yılında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bu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üniversiteden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doktora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derecesini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aldı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.</w:t>
                      </w:r>
                      <w:proofErr w:type="gram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gram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Halen TCMB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Araştırma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v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Para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Politikası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Genel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Müdürlüğü’nde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Kıdemli</w:t>
                      </w:r>
                      <w:proofErr w:type="spellEnd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Eko</w:t>
                      </w:r>
                      <w:r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nomist</w:t>
                      </w:r>
                      <w:proofErr w:type="spellEnd"/>
                      <w:r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olarak</w:t>
                      </w:r>
                      <w:proofErr w:type="spellEnd"/>
                      <w:r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görev</w:t>
                      </w:r>
                      <w:proofErr w:type="spellEnd"/>
                      <w:r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yapmaktadır</w:t>
                      </w:r>
                      <w:proofErr w:type="spellEnd"/>
                      <w:r>
                        <w:rPr>
                          <w:rFonts w:ascii="HelveticaCondensed" w:eastAsia="Calibri" w:hAnsi="HelveticaCondensed" w:cs="Calibri"/>
                          <w:sz w:val="31"/>
                          <w:szCs w:val="31"/>
                          <w:lang w:val="en-US"/>
                        </w:rPr>
                        <w:t>.</w:t>
                      </w:r>
                      <w:proofErr w:type="gramEnd"/>
                    </w:p>
                    <w:p w14:paraId="73808E67" w14:textId="783D8D28" w:rsidR="002E523F" w:rsidRPr="00A64CBE" w:rsidRDefault="002E523F" w:rsidP="0090549E">
                      <w:pPr>
                        <w:spacing w:line="276" w:lineRule="auto"/>
                        <w:jc w:val="both"/>
                        <w:rPr>
                          <w:rFonts w:ascii="HelveticaCondensed" w:hAnsi="HelveticaCondensed" w:cs="Arial Hebrew"/>
                          <w:sz w:val="31"/>
                          <w:szCs w:val="3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0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BFA61" wp14:editId="33B4E0F5">
                <wp:simplePos x="0" y="0"/>
                <wp:positionH relativeFrom="column">
                  <wp:posOffset>3236595</wp:posOffset>
                </wp:positionH>
                <wp:positionV relativeFrom="paragraph">
                  <wp:posOffset>2409190</wp:posOffset>
                </wp:positionV>
                <wp:extent cx="601091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5339A" w14:textId="411FACD9" w:rsidR="002E523F" w:rsidRPr="00A74026" w:rsidRDefault="00CE558B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1F3864" w:themeColor="accent1" w:themeShade="80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1F3864" w:themeColor="accent1" w:themeShade="80"/>
                                <w:sz w:val="92"/>
                                <w:szCs w:val="92"/>
                              </w:rPr>
                              <w:t>S</w:t>
                            </w:r>
                            <w:r w:rsidR="00DB7CC9">
                              <w:rPr>
                                <w:rFonts w:ascii="Times" w:hAnsi="Times"/>
                                <w:b/>
                                <w:bCs/>
                                <w:color w:val="1F3864" w:themeColor="accent1" w:themeShade="80"/>
                                <w:sz w:val="92"/>
                                <w:szCs w:val="92"/>
                              </w:rPr>
                              <w:t>EMİNER SERİSİ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254.85pt;margin-top:189.7pt;width:473.3pt;height:6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" filled="f" stroked="f">
                <v:textbox>
                  <w:txbxContent>
                    <w:p w14:paraId="2495339A" w14:textId="411FACD9" w:rsidR="002E523F" w:rsidRPr="00A74026" w:rsidRDefault="00CE558B">
                      <w:pPr>
                        <w:rPr>
                          <w:rFonts w:ascii="Times" w:hAnsi="Times"/>
                          <w:b/>
                          <w:bCs/>
                          <w:color w:val="1F3864" w:themeColor="accent1" w:themeShade="80"/>
                          <w:sz w:val="92"/>
                          <w:szCs w:val="92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1F3864" w:themeColor="accent1" w:themeShade="80"/>
                          <w:sz w:val="92"/>
                          <w:szCs w:val="92"/>
                        </w:rPr>
                        <w:t>S</w:t>
                      </w:r>
                      <w:r w:rsidR="00DB7CC9">
                        <w:rPr>
                          <w:rFonts w:ascii="Times" w:hAnsi="Times"/>
                          <w:b/>
                          <w:bCs/>
                          <w:color w:val="1F3864" w:themeColor="accent1" w:themeShade="80"/>
                          <w:sz w:val="92"/>
                          <w:szCs w:val="92"/>
                        </w:rPr>
                        <w:t>EMİNER SERİSİ-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0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3F0A0" wp14:editId="416E8C32">
                <wp:simplePos x="0" y="0"/>
                <wp:positionH relativeFrom="column">
                  <wp:posOffset>3221990</wp:posOffset>
                </wp:positionH>
                <wp:positionV relativeFrom="paragraph">
                  <wp:posOffset>3452858</wp:posOffset>
                </wp:positionV>
                <wp:extent cx="5949315" cy="18237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182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AB5A5" w14:textId="77777777" w:rsidR="00DB7CC9" w:rsidRDefault="00DB7CC9" w:rsidP="0090549E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08FC5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color w:val="008FC5"/>
                                <w:sz w:val="44"/>
                                <w:szCs w:val="44"/>
                                <w:lang w:val="en-US"/>
                              </w:rPr>
                              <w:t>Mehtap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  <w:color w:val="008FC5"/>
                                <w:sz w:val="44"/>
                                <w:szCs w:val="44"/>
                                <w:lang w:val="en-US"/>
                              </w:rPr>
                              <w:t xml:space="preserve"> KESRİYELİ KOÇAKER</w:t>
                            </w:r>
                          </w:p>
                          <w:p w14:paraId="204E05AF" w14:textId="77777777" w:rsidR="00DB7CC9" w:rsidRDefault="00DB7CC9" w:rsidP="0090549E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08FC5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07DCD8B" w14:textId="071734B7" w:rsidR="000A43C8" w:rsidRPr="00DD4A39" w:rsidRDefault="00DB7CC9" w:rsidP="0090549E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08FC5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DB7CC9">
                              <w:rPr>
                                <w:rFonts w:ascii="Helvetica" w:hAnsi="Helvetica"/>
                                <w:b/>
                                <w:color w:val="008FC5"/>
                                <w:sz w:val="44"/>
                                <w:szCs w:val="44"/>
                                <w:lang w:val="en-US"/>
                              </w:rPr>
                              <w:t>Türkiye’de</w:t>
                            </w:r>
                            <w:proofErr w:type="spellEnd"/>
                            <w:r w:rsidRPr="00DB7CC9">
                              <w:rPr>
                                <w:rFonts w:ascii="Helvetica" w:hAnsi="Helvetica"/>
                                <w:b/>
                                <w:color w:val="008FC5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" w:hAnsi="Helvetica"/>
                                <w:b/>
                                <w:color w:val="008FC5"/>
                                <w:sz w:val="44"/>
                                <w:szCs w:val="44"/>
                                <w:lang w:val="en-US"/>
                              </w:rPr>
                              <w:t>Merkez</w:t>
                            </w:r>
                            <w:proofErr w:type="spellEnd"/>
                            <w:r w:rsidRPr="00DB7CC9">
                              <w:rPr>
                                <w:rFonts w:ascii="Helvetica" w:hAnsi="Helvetica"/>
                                <w:b/>
                                <w:color w:val="008FC5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" w:hAnsi="Helvetica"/>
                                <w:b/>
                                <w:color w:val="008FC5"/>
                                <w:sz w:val="44"/>
                                <w:szCs w:val="44"/>
                                <w:lang w:val="en-US"/>
                              </w:rPr>
                              <w:t>Bankacılığı</w:t>
                            </w:r>
                            <w:proofErr w:type="spellEnd"/>
                            <w:r w:rsidRPr="00DB7CC9">
                              <w:rPr>
                                <w:rFonts w:ascii="Helvetica" w:hAnsi="Helvetica"/>
                                <w:b/>
                                <w:color w:val="008FC5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" w:hAnsi="Helvetica"/>
                                <w:b/>
                                <w:color w:val="008FC5"/>
                                <w:sz w:val="44"/>
                                <w:szCs w:val="44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DB7CC9">
                              <w:rPr>
                                <w:rFonts w:ascii="Helvetica" w:hAnsi="Helvetica"/>
                                <w:b/>
                                <w:color w:val="008FC5"/>
                                <w:sz w:val="44"/>
                                <w:szCs w:val="44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DB7CC9">
                              <w:rPr>
                                <w:rFonts w:ascii="Helvetica" w:hAnsi="Helvetica"/>
                                <w:b/>
                                <w:color w:val="008FC5"/>
                                <w:sz w:val="44"/>
                                <w:szCs w:val="44"/>
                                <w:lang w:val="en-US"/>
                              </w:rPr>
                              <w:t>Politikası</w:t>
                            </w:r>
                            <w:proofErr w:type="spellEnd"/>
                            <w:r w:rsidRPr="00DB7CC9">
                              <w:rPr>
                                <w:rFonts w:ascii="Helvetica" w:hAnsi="Helvetica"/>
                                <w:b/>
                                <w:color w:val="008FC5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CC9">
                              <w:rPr>
                                <w:rFonts w:ascii="Helvetica" w:hAnsi="Helvetica"/>
                                <w:b/>
                                <w:color w:val="008FC5"/>
                                <w:sz w:val="44"/>
                                <w:szCs w:val="44"/>
                                <w:lang w:val="en-US"/>
                              </w:rPr>
                              <w:t>Uygulamalar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53.7pt;margin-top:271.9pt;width:468.45pt;height:1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" filled="f" stroked="f">
                <v:textbox>
                  <w:txbxContent>
                    <w:p w14:paraId="22FAB5A5" w14:textId="77777777" w:rsidR="00DB7CC9" w:rsidRDefault="00DB7CC9" w:rsidP="0090549E">
                      <w:pPr>
                        <w:jc w:val="center"/>
                        <w:rPr>
                          <w:rFonts w:ascii="Helvetica" w:hAnsi="Helvetica"/>
                          <w:b/>
                          <w:color w:val="008FC5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b/>
                          <w:color w:val="008FC5"/>
                          <w:sz w:val="44"/>
                          <w:szCs w:val="44"/>
                          <w:lang w:val="en-US"/>
                        </w:rPr>
                        <w:t>Mehtap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  <w:color w:val="008FC5"/>
                          <w:sz w:val="44"/>
                          <w:szCs w:val="44"/>
                          <w:lang w:val="en-US"/>
                        </w:rPr>
                        <w:t xml:space="preserve"> KESRİYELİ KOÇAKER</w:t>
                      </w:r>
                    </w:p>
                    <w:p w14:paraId="204E05AF" w14:textId="77777777" w:rsidR="00DB7CC9" w:rsidRDefault="00DB7CC9" w:rsidP="0090549E">
                      <w:pPr>
                        <w:jc w:val="center"/>
                        <w:rPr>
                          <w:rFonts w:ascii="Helvetica" w:hAnsi="Helvetica"/>
                          <w:b/>
                          <w:color w:val="008FC5"/>
                          <w:sz w:val="44"/>
                          <w:szCs w:val="44"/>
                          <w:lang w:val="en-US"/>
                        </w:rPr>
                      </w:pPr>
                    </w:p>
                    <w:p w14:paraId="307DCD8B" w14:textId="071734B7" w:rsidR="000A43C8" w:rsidRPr="00DD4A39" w:rsidRDefault="00DB7CC9" w:rsidP="0090549E">
                      <w:pPr>
                        <w:jc w:val="center"/>
                        <w:rPr>
                          <w:rFonts w:ascii="Helvetica" w:hAnsi="Helvetica"/>
                          <w:b/>
                          <w:color w:val="008FC5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DB7CC9">
                        <w:rPr>
                          <w:rFonts w:ascii="Helvetica" w:hAnsi="Helvetica"/>
                          <w:b/>
                          <w:color w:val="008FC5"/>
                          <w:sz w:val="44"/>
                          <w:szCs w:val="44"/>
                          <w:lang w:val="en-US"/>
                        </w:rPr>
                        <w:t>Türkiye’de</w:t>
                      </w:r>
                      <w:proofErr w:type="spellEnd"/>
                      <w:r w:rsidRPr="00DB7CC9">
                        <w:rPr>
                          <w:rFonts w:ascii="Helvetica" w:hAnsi="Helvetica"/>
                          <w:b/>
                          <w:color w:val="008FC5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" w:hAnsi="Helvetica"/>
                          <w:b/>
                          <w:color w:val="008FC5"/>
                          <w:sz w:val="44"/>
                          <w:szCs w:val="44"/>
                          <w:lang w:val="en-US"/>
                        </w:rPr>
                        <w:t>Merkez</w:t>
                      </w:r>
                      <w:proofErr w:type="spellEnd"/>
                      <w:r w:rsidRPr="00DB7CC9">
                        <w:rPr>
                          <w:rFonts w:ascii="Helvetica" w:hAnsi="Helvetica"/>
                          <w:b/>
                          <w:color w:val="008FC5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" w:hAnsi="Helvetica"/>
                          <w:b/>
                          <w:color w:val="008FC5"/>
                          <w:sz w:val="44"/>
                          <w:szCs w:val="44"/>
                          <w:lang w:val="en-US"/>
                        </w:rPr>
                        <w:t>Bankacılığı</w:t>
                      </w:r>
                      <w:proofErr w:type="spellEnd"/>
                      <w:r w:rsidRPr="00DB7CC9">
                        <w:rPr>
                          <w:rFonts w:ascii="Helvetica" w:hAnsi="Helvetica"/>
                          <w:b/>
                          <w:color w:val="008FC5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" w:hAnsi="Helvetica"/>
                          <w:b/>
                          <w:color w:val="008FC5"/>
                          <w:sz w:val="44"/>
                          <w:szCs w:val="44"/>
                          <w:lang w:val="en-US"/>
                        </w:rPr>
                        <w:t>ve</w:t>
                      </w:r>
                      <w:proofErr w:type="spellEnd"/>
                      <w:r w:rsidRPr="00DB7CC9">
                        <w:rPr>
                          <w:rFonts w:ascii="Helvetica" w:hAnsi="Helvetica"/>
                          <w:b/>
                          <w:color w:val="008FC5"/>
                          <w:sz w:val="44"/>
                          <w:szCs w:val="44"/>
                          <w:lang w:val="en-US"/>
                        </w:rPr>
                        <w:t xml:space="preserve"> Para </w:t>
                      </w:r>
                      <w:proofErr w:type="spellStart"/>
                      <w:r w:rsidRPr="00DB7CC9">
                        <w:rPr>
                          <w:rFonts w:ascii="Helvetica" w:hAnsi="Helvetica"/>
                          <w:b/>
                          <w:color w:val="008FC5"/>
                          <w:sz w:val="44"/>
                          <w:szCs w:val="44"/>
                          <w:lang w:val="en-US"/>
                        </w:rPr>
                        <w:t>Politikası</w:t>
                      </w:r>
                      <w:proofErr w:type="spellEnd"/>
                      <w:r w:rsidRPr="00DB7CC9">
                        <w:rPr>
                          <w:rFonts w:ascii="Helvetica" w:hAnsi="Helvetica"/>
                          <w:b/>
                          <w:color w:val="008FC5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DB7CC9">
                        <w:rPr>
                          <w:rFonts w:ascii="Helvetica" w:hAnsi="Helvetica"/>
                          <w:b/>
                          <w:color w:val="008FC5"/>
                          <w:sz w:val="44"/>
                          <w:szCs w:val="44"/>
                          <w:lang w:val="en-US"/>
                        </w:rPr>
                        <w:t>Uygulamaları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C5218" w:rsidRPr="006C5218">
        <w:rPr>
          <w:noProof/>
          <w:lang w:eastAsia="en-GB"/>
        </w:rPr>
        <w:t xml:space="preserve">    </w:t>
      </w:r>
      <w:bookmarkStart w:id="0" w:name="_GoBack"/>
      <w:bookmarkEnd w:id="0"/>
      <w:r w:rsidR="002E52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E3699" wp14:editId="73214AAB">
                <wp:simplePos x="0" y="0"/>
                <wp:positionH relativeFrom="column">
                  <wp:posOffset>-653415</wp:posOffset>
                </wp:positionH>
                <wp:positionV relativeFrom="paragraph">
                  <wp:posOffset>7216140</wp:posOffset>
                </wp:positionV>
                <wp:extent cx="3728720" cy="160591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08499" w14:textId="77366D9D" w:rsidR="002E523F" w:rsidRPr="00DD4A39" w:rsidRDefault="00DB7CC9" w:rsidP="002E523F">
                            <w:pPr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>Yer</w:t>
                            </w:r>
                            <w:proofErr w:type="spellEnd"/>
                            <w:r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2E523F" w:rsidRPr="00DD4A39"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ab/>
                              <w:t>:</w:t>
                            </w:r>
                            <w:proofErr w:type="gramEnd"/>
                            <w:r w:rsidR="002E523F" w:rsidRPr="00DD4A39"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 xml:space="preserve"> Antalya</w:t>
                            </w:r>
                          </w:p>
                          <w:p w14:paraId="557BC323" w14:textId="77777777" w:rsidR="002E523F" w:rsidRPr="00DD4A39" w:rsidRDefault="002E523F" w:rsidP="002E523F">
                            <w:pPr>
                              <w:ind w:left="720" w:firstLine="720"/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</w:pPr>
                            <w:r w:rsidRPr="00DD4A39"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 xml:space="preserve">  International University</w:t>
                            </w:r>
                          </w:p>
                          <w:p w14:paraId="07FA0297" w14:textId="51CD94A7" w:rsidR="002E523F" w:rsidRPr="00DD4A39" w:rsidRDefault="00DB7CC9" w:rsidP="002E523F">
                            <w:pPr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>Tarih</w:t>
                            </w:r>
                            <w:proofErr w:type="spellEnd"/>
                            <w:r w:rsidR="003F0319"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ab/>
                              <w:t>:</w:t>
                            </w:r>
                            <w:proofErr w:type="gramEnd"/>
                            <w:r w:rsidR="003F0319"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>24 May.</w:t>
                            </w:r>
                            <w:r w:rsidR="002E523F" w:rsidRPr="00DD4A39"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 xml:space="preserve"> 2017, </w:t>
                            </w:r>
                            <w:proofErr w:type="spellStart"/>
                            <w:r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>Çarşamba</w:t>
                            </w:r>
                            <w:proofErr w:type="spellEnd"/>
                          </w:p>
                          <w:p w14:paraId="1D420B69" w14:textId="798C6CBE" w:rsidR="0090549E" w:rsidRPr="00DD4A39" w:rsidRDefault="00DB7CC9" w:rsidP="002E523F">
                            <w:pPr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>Saat</w:t>
                            </w:r>
                            <w:proofErr w:type="spellEnd"/>
                            <w:r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ab/>
                              <w:t>:</w:t>
                            </w:r>
                            <w:proofErr w:type="gramEnd"/>
                            <w:r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 xml:space="preserve"> 10</w:t>
                            </w:r>
                            <w:r w:rsidR="003F0319"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>:</w:t>
                            </w:r>
                            <w:r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>30</w:t>
                            </w:r>
                          </w:p>
                          <w:p w14:paraId="09BC8999" w14:textId="7901E4EA" w:rsidR="002E523F" w:rsidRPr="00DD4A39" w:rsidRDefault="00DB7CC9" w:rsidP="002E523F">
                            <w:pPr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>Oda</w:t>
                            </w:r>
                            <w:proofErr w:type="spellEnd"/>
                            <w:r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2E523F" w:rsidRPr="00DD4A39"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ab/>
                              <w:t>:</w:t>
                            </w:r>
                            <w:proofErr w:type="gramEnd"/>
                            <w:r w:rsidR="002E523F" w:rsidRPr="00DD4A39"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elveticaBold" w:hAnsi="HelveticaBold"/>
                                <w:b/>
                                <w:color w:val="008FC5"/>
                                <w:sz w:val="34"/>
                                <w:szCs w:val="34"/>
                              </w:rPr>
                              <w:t xml:space="preserve">A2-9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51.4pt;margin-top:568.2pt;width:293.6pt;height:12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" filled="f" stroked="f">
                <v:textbox>
                  <w:txbxContent>
                    <w:p w14:paraId="37D08499" w14:textId="77366D9D" w:rsidR="002E523F" w:rsidRPr="00DD4A39" w:rsidRDefault="00DB7CC9" w:rsidP="002E523F">
                      <w:pPr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>Yer</w:t>
                      </w:r>
                      <w:proofErr w:type="spellEnd"/>
                      <w:r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 xml:space="preserve">  </w:t>
                      </w:r>
                      <w:r w:rsidR="002E523F" w:rsidRPr="00DD4A39"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ab/>
                        <w:t>:</w:t>
                      </w:r>
                      <w:proofErr w:type="gramEnd"/>
                      <w:r w:rsidR="002E523F" w:rsidRPr="00DD4A39"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 xml:space="preserve"> Antalya</w:t>
                      </w:r>
                    </w:p>
                    <w:p w14:paraId="557BC323" w14:textId="77777777" w:rsidR="002E523F" w:rsidRPr="00DD4A39" w:rsidRDefault="002E523F" w:rsidP="002E523F">
                      <w:pPr>
                        <w:ind w:left="720" w:firstLine="720"/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</w:pPr>
                      <w:r w:rsidRPr="00DD4A39"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 xml:space="preserve">  International University</w:t>
                      </w:r>
                    </w:p>
                    <w:p w14:paraId="07FA0297" w14:textId="51CD94A7" w:rsidR="002E523F" w:rsidRPr="00DD4A39" w:rsidRDefault="00DB7CC9" w:rsidP="002E523F">
                      <w:pPr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>Tarih</w:t>
                      </w:r>
                      <w:proofErr w:type="spellEnd"/>
                      <w:r w:rsidR="003F0319"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ab/>
                        <w:t>:</w:t>
                      </w:r>
                      <w:proofErr w:type="gramEnd"/>
                      <w:r w:rsidR="003F0319"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>24 May.</w:t>
                      </w:r>
                      <w:r w:rsidR="002E523F" w:rsidRPr="00DD4A39"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 xml:space="preserve"> 2017, </w:t>
                      </w:r>
                      <w:proofErr w:type="spellStart"/>
                      <w:r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>Çarşamba</w:t>
                      </w:r>
                      <w:proofErr w:type="spellEnd"/>
                    </w:p>
                    <w:p w14:paraId="1D420B69" w14:textId="798C6CBE" w:rsidR="0090549E" w:rsidRPr="00DD4A39" w:rsidRDefault="00DB7CC9" w:rsidP="002E523F">
                      <w:pPr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>Saat</w:t>
                      </w:r>
                      <w:proofErr w:type="spellEnd"/>
                      <w:r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ab/>
                        <w:t>:</w:t>
                      </w:r>
                      <w:proofErr w:type="gramEnd"/>
                      <w:r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 xml:space="preserve"> 10</w:t>
                      </w:r>
                      <w:r w:rsidR="003F0319"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>:</w:t>
                      </w:r>
                      <w:r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>30</w:t>
                      </w:r>
                    </w:p>
                    <w:p w14:paraId="09BC8999" w14:textId="7901E4EA" w:rsidR="002E523F" w:rsidRPr="00DD4A39" w:rsidRDefault="00DB7CC9" w:rsidP="002E523F">
                      <w:pPr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>Oda</w:t>
                      </w:r>
                      <w:proofErr w:type="spellEnd"/>
                      <w:r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 xml:space="preserve"> </w:t>
                      </w:r>
                      <w:r w:rsidR="002E523F" w:rsidRPr="00DD4A39"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ab/>
                        <w:t>:</w:t>
                      </w:r>
                      <w:proofErr w:type="gramEnd"/>
                      <w:r w:rsidR="002E523F" w:rsidRPr="00DD4A39"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elveticaBold" w:hAnsi="HelveticaBold"/>
                          <w:b/>
                          <w:color w:val="008FC5"/>
                          <w:sz w:val="34"/>
                          <w:szCs w:val="34"/>
                        </w:rPr>
                        <w:t xml:space="preserve">A2-9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2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A8013" wp14:editId="62503F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77495"/>
                <wp:effectExtent l="0" t="0" r="0" b="19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17F4B1" w14:textId="77777777" w:rsidR="002E523F" w:rsidRPr="00E36301" w:rsidRDefault="002E523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0;margin-top:0;width:23.45pt;height:21.8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" filled="f" stroked="f">
                <v:textbox style="mso-fit-shape-to-text:t">
                  <w:txbxContent>
                    <w:p w14:paraId="6417F4B1" w14:textId="77777777" w:rsidR="002E523F" w:rsidRPr="00E36301" w:rsidRDefault="002E523F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52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260CB" wp14:editId="7237C6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7749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DDDB9A" w14:textId="77777777" w:rsidR="002E523F" w:rsidRPr="004A0DBC" w:rsidRDefault="002E523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1" type="#_x0000_t202" style="position:absolute;margin-left:0;margin-top:0;width:23.45pt;height:21.8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" filled="f" stroked="f">
                <v:textbox style="mso-fit-shape-to-text:t">
                  <w:txbxContent>
                    <w:p w14:paraId="76DDDB9A" w14:textId="77777777" w:rsidR="002E523F" w:rsidRPr="004A0DBC" w:rsidRDefault="002E523F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0386C" w:rsidSect="002E523F">
      <w:headerReference w:type="default" r:id="rId8"/>
      <w:pgSz w:w="16840" w:h="23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86735" w14:textId="77777777" w:rsidR="00BB7D57" w:rsidRDefault="00BB7D57" w:rsidP="002E523F">
      <w:r>
        <w:separator/>
      </w:r>
    </w:p>
  </w:endnote>
  <w:endnote w:type="continuationSeparator" w:id="0">
    <w:p w14:paraId="0446DC1D" w14:textId="77777777" w:rsidR="00BB7D57" w:rsidRDefault="00BB7D57" w:rsidP="002E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Condensed">
    <w:altName w:val="Times New Roman"/>
    <w:charset w:val="00"/>
    <w:family w:val="auto"/>
    <w:pitch w:val="variable"/>
    <w:sig w:usb0="8000002F" w:usb1="40000008" w:usb2="00000000" w:usb3="00000000" w:csb0="00000011" w:csb1="00000000"/>
  </w:font>
  <w:font w:name="Arial Hebrew">
    <w:charset w:val="B1"/>
    <w:family w:val="auto"/>
    <w:pitch w:val="variable"/>
    <w:sig w:usb0="80000843" w:usb1="40002002" w:usb2="00000000" w:usb3="00000000" w:csb0="0000002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Bold">
    <w:altName w:val="Helvetica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AB90E" w14:textId="77777777" w:rsidR="00BB7D57" w:rsidRDefault="00BB7D57" w:rsidP="002E523F">
      <w:r>
        <w:separator/>
      </w:r>
    </w:p>
  </w:footnote>
  <w:footnote w:type="continuationSeparator" w:id="0">
    <w:p w14:paraId="7C9AD7C9" w14:textId="77777777" w:rsidR="00BB7D57" w:rsidRDefault="00BB7D57" w:rsidP="002E52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4AE77" w14:textId="77777777" w:rsidR="002E523F" w:rsidRDefault="002E52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614DD05" wp14:editId="196FF384">
          <wp:simplePos x="0" y="0"/>
          <wp:positionH relativeFrom="column">
            <wp:posOffset>-886369</wp:posOffset>
          </wp:positionH>
          <wp:positionV relativeFrom="paragraph">
            <wp:posOffset>-447040</wp:posOffset>
          </wp:positionV>
          <wp:extent cx="10666821" cy="15232761"/>
          <wp:effectExtent l="0" t="0" r="1270" b="7620"/>
          <wp:wrapNone/>
          <wp:docPr id="16" name="Picture 16" descr="/Volumes/Brandstroge/SEPAM/sepam seminerler serisi/Sepam Seminerler Serisi-30 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Brandstroge/SEPAM/sepam seminerler serisi/Sepam Seminerler Serisi-30 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821" cy="1523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F"/>
    <w:rsid w:val="000A43C8"/>
    <w:rsid w:val="002E523F"/>
    <w:rsid w:val="003F0319"/>
    <w:rsid w:val="004A0775"/>
    <w:rsid w:val="006C5218"/>
    <w:rsid w:val="00725329"/>
    <w:rsid w:val="00860BB4"/>
    <w:rsid w:val="00862DE0"/>
    <w:rsid w:val="00903917"/>
    <w:rsid w:val="0090549E"/>
    <w:rsid w:val="00A64CBE"/>
    <w:rsid w:val="00A74026"/>
    <w:rsid w:val="00A75B48"/>
    <w:rsid w:val="00B53205"/>
    <w:rsid w:val="00BB7D57"/>
    <w:rsid w:val="00CE558B"/>
    <w:rsid w:val="00D70503"/>
    <w:rsid w:val="00DB7CC9"/>
    <w:rsid w:val="00DD4A39"/>
    <w:rsid w:val="00E2792B"/>
    <w:rsid w:val="00F14DF3"/>
    <w:rsid w:val="00F32C8B"/>
    <w:rsid w:val="00F65889"/>
    <w:rsid w:val="00FB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42C7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2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23F"/>
  </w:style>
  <w:style w:type="paragraph" w:styleId="Footer">
    <w:name w:val="footer"/>
    <w:basedOn w:val="Normal"/>
    <w:link w:val="FooterChar"/>
    <w:uiPriority w:val="99"/>
    <w:unhideWhenUsed/>
    <w:rsid w:val="002E52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2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2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23F"/>
  </w:style>
  <w:style w:type="paragraph" w:styleId="Footer">
    <w:name w:val="footer"/>
    <w:basedOn w:val="Normal"/>
    <w:link w:val="FooterChar"/>
    <w:uiPriority w:val="99"/>
    <w:unhideWhenUsed/>
    <w:rsid w:val="002E52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7EC19C-2B2D-1A4A-9F20-5666C498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Curr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Vural</dc:creator>
  <cp:keywords/>
  <dc:description/>
  <cp:lastModifiedBy>Andrew Buckle</cp:lastModifiedBy>
  <cp:revision>4</cp:revision>
  <cp:lastPrinted>2017-04-19T14:27:00Z</cp:lastPrinted>
  <dcterms:created xsi:type="dcterms:W3CDTF">2017-05-11T11:27:00Z</dcterms:created>
  <dcterms:modified xsi:type="dcterms:W3CDTF">2017-05-20T13:02:00Z</dcterms:modified>
</cp:coreProperties>
</file>